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6F61649B" w:rsidR="00612CD0" w:rsidRPr="00532AC7" w:rsidRDefault="00C67B15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Work Health Safety</w:t>
      </w:r>
      <w:r w:rsidR="00025546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4FF651F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</w:p>
    <w:p w14:paraId="623701D9" w14:textId="77777777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601C8CA9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 xml:space="preserve">physical </w:t>
      </w:r>
      <w:r w:rsidR="003C068E">
        <w:rPr>
          <w:rFonts w:ascii="Oxygen" w:hAnsi="Oxygen"/>
          <w:bCs/>
          <w:lang w:val="en-US"/>
        </w:rPr>
        <w:t>work health &amp; safety</w:t>
      </w:r>
      <w:r w:rsidR="008D7D30">
        <w:rPr>
          <w:rFonts w:ascii="Oxygen" w:hAnsi="Oxygen"/>
          <w:bCs/>
          <w:lang w:val="en-US"/>
        </w:rPr>
        <w:t xml:space="preserve">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54CFFA0D" w:rsidR="00261106" w:rsidRPr="003C068E" w:rsidRDefault="00860CB7" w:rsidP="003C068E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Scope of this document covers </w:t>
      </w:r>
      <w:r w:rsidR="003C068E">
        <w:rPr>
          <w:rFonts w:ascii="Oxygen" w:hAnsi="Oxygen"/>
          <w:lang w:val="en-US"/>
        </w:rPr>
        <w:t>p</w:t>
      </w:r>
      <w:r w:rsidR="003A3089">
        <w:rPr>
          <w:rFonts w:ascii="Oxygen" w:hAnsi="Oxygen"/>
          <w:lang w:val="en-US"/>
        </w:rPr>
        <w:t>hysical/personal level privacy &amp; security of each individual stakeholder of Anodiam.</w:t>
      </w:r>
      <w:r w:rsidR="00261106" w:rsidRPr="003C068E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6C68543C" w14:textId="0B372A52" w:rsidR="00261106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  <w:r w:rsidR="00261106"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31A8" w14:textId="77777777" w:rsidR="00DB0E2E" w:rsidRDefault="00DB0E2E" w:rsidP="00425576">
      <w:pPr>
        <w:spacing w:after="0" w:line="240" w:lineRule="auto"/>
      </w:pPr>
      <w:r>
        <w:separator/>
      </w:r>
    </w:p>
  </w:endnote>
  <w:endnote w:type="continuationSeparator" w:id="0">
    <w:p w14:paraId="350DABC2" w14:textId="77777777" w:rsidR="00DB0E2E" w:rsidRDefault="00DB0E2E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5B92" w14:textId="77777777" w:rsidR="00DB0E2E" w:rsidRDefault="00DB0E2E" w:rsidP="00425576">
      <w:pPr>
        <w:spacing w:after="0" w:line="240" w:lineRule="auto"/>
      </w:pPr>
      <w:r>
        <w:separator/>
      </w:r>
    </w:p>
  </w:footnote>
  <w:footnote w:type="continuationSeparator" w:id="0">
    <w:p w14:paraId="2E952390" w14:textId="77777777" w:rsidR="00DB0E2E" w:rsidRDefault="00DB0E2E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C068E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C43F0A"/>
    <w:rsid w:val="00C67B15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4136F"/>
    <w:rsid w:val="00D76703"/>
    <w:rsid w:val="00D8113B"/>
    <w:rsid w:val="00DB0E2E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EB7A19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5</cp:revision>
  <cp:lastPrinted>2023-08-23T08:12:00Z</cp:lastPrinted>
  <dcterms:created xsi:type="dcterms:W3CDTF">2023-08-23T09:58:00Z</dcterms:created>
  <dcterms:modified xsi:type="dcterms:W3CDTF">2023-08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